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6EF73611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.1</w:t>
      </w:r>
      <w:r w:rsidR="00251232">
        <w:rPr>
          <w:sz w:val="20"/>
          <w:szCs w:val="20"/>
        </w:rPr>
        <w:t>7</w:t>
      </w:r>
      <w:r>
        <w:rPr>
          <w:sz w:val="20"/>
          <w:szCs w:val="20"/>
        </w:rPr>
        <w:t>.2021</w:t>
      </w:r>
    </w:p>
    <w:p w14:paraId="39D34D99" w14:textId="46182EF0" w:rsidR="008871CE" w:rsidRPr="009249B6" w:rsidRDefault="008871CE" w:rsidP="008871CE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7A54C3A4" w14:textId="77777777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E25B59" w14:textId="77777777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704D98D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A4A05" w14:textId="77777777" w:rsidR="008871CE" w:rsidRPr="009249B6" w:rsidRDefault="008871CE" w:rsidP="008871CE">
      <w:pPr>
        <w:jc w:val="both"/>
        <w:rPr>
          <w:rFonts w:ascii="Arial" w:hAnsi="Arial" w:cs="Arial"/>
          <w:sz w:val="20"/>
          <w:szCs w:val="20"/>
          <w:u w:val="single"/>
        </w:rPr>
      </w:pPr>
      <w:r w:rsidRPr="009249B6">
        <w:rPr>
          <w:rFonts w:ascii="Arial" w:hAnsi="Arial" w:cs="Arial"/>
          <w:sz w:val="20"/>
          <w:szCs w:val="20"/>
          <w:u w:val="single"/>
        </w:rPr>
        <w:t xml:space="preserve">Uwaga: </w:t>
      </w:r>
    </w:p>
    <w:p w14:paraId="3FA66C5F" w14:textId="616C3903" w:rsidR="008871CE" w:rsidRPr="009249B6" w:rsidRDefault="008871CE" w:rsidP="008871CE">
      <w:pPr>
        <w:jc w:val="both"/>
        <w:rPr>
          <w:rFonts w:ascii="Arial" w:hAnsi="Arial" w:cs="Arial"/>
          <w:sz w:val="20"/>
          <w:szCs w:val="20"/>
        </w:rPr>
      </w:pPr>
      <w:r w:rsidRPr="009249B6">
        <w:rPr>
          <w:rFonts w:ascii="Arial" w:hAnsi="Arial" w:cs="Arial"/>
          <w:sz w:val="20"/>
          <w:szCs w:val="20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E9848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124A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B0FC97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D71B73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E44E882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97938D" w14:textId="47811A8F" w:rsidR="00325088" w:rsidRPr="00AC24CB" w:rsidRDefault="008871CE" w:rsidP="00AC24CB">
      <w:pPr>
        <w:spacing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9249B6">
        <w:rPr>
          <w:rFonts w:ascii="Calibri" w:hAnsi="Calibri" w:cs="Calibri"/>
          <w:color w:val="000000"/>
          <w:sz w:val="20"/>
          <w:szCs w:val="20"/>
        </w:rPr>
        <w:t xml:space="preserve">Stosownie do Specyfikacji Warunków Zamówienia (SWZ) i innych dokumentów zamówienia </w:t>
      </w:r>
      <w:r w:rsidRPr="009249B6">
        <w:rPr>
          <w:rFonts w:ascii="Calibri" w:hAnsi="Calibri" w:cs="Calibri"/>
          <w:sz w:val="20"/>
          <w:szCs w:val="20"/>
        </w:rPr>
        <w:t>na</w:t>
      </w:r>
      <w:r w:rsidR="007938F8" w:rsidRPr="009249B6">
        <w:rPr>
          <w:rFonts w:ascii="Calibri" w:hAnsi="Calibri" w:cs="Calibri"/>
          <w:sz w:val="20"/>
          <w:szCs w:val="20"/>
        </w:rPr>
        <w:t xml:space="preserve"> realizację usługi społecznej </w:t>
      </w:r>
      <w:r w:rsidRPr="009249B6">
        <w:rPr>
          <w:rFonts w:ascii="Calibri" w:hAnsi="Calibri" w:cs="Calibri"/>
          <w:sz w:val="20"/>
          <w:szCs w:val="20"/>
        </w:rPr>
        <w:t xml:space="preserve">w trybie podstawowym ( bez negocjacji )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  <w:r w:rsidR="009A40BA" w:rsidRPr="009A40B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0"/>
      <w:r w:rsidR="007938F8" w:rsidRPr="009249B6">
        <w:rPr>
          <w:rFonts w:cstheme="minorHAnsi"/>
          <w:sz w:val="20"/>
          <w:szCs w:val="20"/>
        </w:rPr>
        <w:t xml:space="preserve">, przedkładam ofertę na świadczenie usług w zakresie </w:t>
      </w:r>
      <w:r w:rsidR="00AC24CB" w:rsidRPr="00AC24CB">
        <w:rPr>
          <w:rFonts w:cstheme="minorHAnsi"/>
          <w:b/>
          <w:bCs/>
          <w:sz w:val="20"/>
          <w:szCs w:val="20"/>
        </w:rPr>
        <w:t xml:space="preserve">CZĘŚCI </w:t>
      </w:r>
      <w:bookmarkStart w:id="1" w:name="_Hlk78368844"/>
      <w:r w:rsidR="00AC24CB">
        <w:rPr>
          <w:rFonts w:cstheme="minorHAnsi"/>
          <w:b/>
          <w:bCs/>
          <w:sz w:val="20"/>
          <w:szCs w:val="20"/>
        </w:rPr>
        <w:t>…… :</w:t>
      </w:r>
    </w:p>
    <w:p w14:paraId="14AE21A6" w14:textId="77777777" w:rsidR="00F41E6C" w:rsidRDefault="00F41E6C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57E674ED" w14:textId="178BB7B8" w:rsidR="007938F8" w:rsidRDefault="009249B6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>
        <w:rPr>
          <w:rFonts w:eastAsia="Times New Roman" w:cs="Calibri"/>
          <w:b/>
          <w:sz w:val="20"/>
          <w:szCs w:val="20"/>
          <w:lang w:eastAsia="zh-CN"/>
        </w:rPr>
        <w:t>Branża gastronomiczna</w:t>
      </w:r>
    </w:p>
    <w:p w14:paraId="6613C91C" w14:textId="77777777" w:rsidR="00AC24CB" w:rsidRPr="009249B6" w:rsidRDefault="00AC24CB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3F208D2D" w14:textId="6879ED5B" w:rsidR="007938F8" w:rsidRPr="009249B6" w:rsidRDefault="007938F8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249B6">
        <w:rPr>
          <w:rFonts w:eastAsia="Times New Roman" w:cs="Calibri"/>
          <w:b/>
          <w:sz w:val="20"/>
          <w:szCs w:val="20"/>
          <w:lang w:eastAsia="zh-CN"/>
        </w:rPr>
        <w:t xml:space="preserve">Część </w:t>
      </w:r>
      <w:r w:rsidR="00AC24CB">
        <w:rPr>
          <w:rFonts w:eastAsia="Times New Roman" w:cs="Calibri"/>
          <w:b/>
          <w:sz w:val="20"/>
          <w:szCs w:val="20"/>
          <w:lang w:eastAsia="zh-CN"/>
        </w:rPr>
        <w:t>1</w:t>
      </w:r>
    </w:p>
    <w:tbl>
      <w:tblPr>
        <w:tblW w:w="1008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564"/>
        <w:gridCol w:w="1276"/>
        <w:gridCol w:w="3118"/>
        <w:gridCol w:w="2127"/>
      </w:tblGrid>
      <w:tr w:rsidR="007938F8" w:rsidRPr="009249B6" w14:paraId="72E3388E" w14:textId="77777777" w:rsidTr="00714F3F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D4D275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9ACDEA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Liczba osób</w:t>
            </w:r>
          </w:p>
          <w:p w14:paraId="3EDA43B4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1]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6424FC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Kwota jednostkowa brutto(zł) za jedną  osobę</w:t>
            </w:r>
          </w:p>
          <w:p w14:paraId="5AEBB428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2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6B4FDB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Łączna kwota wynagrodzenia brutto [= 1 x 2]</w:t>
            </w:r>
          </w:p>
        </w:tc>
      </w:tr>
      <w:tr w:rsidR="00251232" w:rsidRPr="009249B6" w14:paraId="741395E2" w14:textId="77777777" w:rsidTr="00714F3F"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DA20A" w14:textId="0582992D" w:rsidR="00251232" w:rsidRPr="00251232" w:rsidRDefault="00251232" w:rsidP="00251232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251232">
              <w:rPr>
                <w:rFonts w:ascii="Calibri" w:eastAsia="Calibri" w:hAnsi="Calibri" w:cs="Calibri"/>
                <w:sz w:val="20"/>
                <w:szCs w:val="20"/>
              </w:rPr>
              <w:t>Kurs wysokościowy dla energetyków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8FE26" w14:textId="77777777" w:rsidR="00251232" w:rsidRPr="009249B6" w:rsidRDefault="00251232" w:rsidP="00251232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  <w:p w14:paraId="4A3E1640" w14:textId="20EB30C3" w:rsidR="00251232" w:rsidRPr="009249B6" w:rsidRDefault="00251232" w:rsidP="00251232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6D11" w14:textId="77777777" w:rsidR="00251232" w:rsidRPr="009249B6" w:rsidRDefault="00251232" w:rsidP="0025123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FA85" w14:textId="77777777" w:rsidR="00251232" w:rsidRPr="009249B6" w:rsidRDefault="00251232" w:rsidP="0025123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251232" w:rsidRPr="009249B6" w14:paraId="0C6E7693" w14:textId="77777777" w:rsidTr="00714F3F"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9E993" w14:textId="77777777" w:rsidR="00251232" w:rsidRPr="009249B6" w:rsidRDefault="00251232" w:rsidP="00251232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28A97" w14:textId="77777777" w:rsidR="00251232" w:rsidRPr="009249B6" w:rsidRDefault="00251232" w:rsidP="00251232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FB82B2" w14:textId="5AC8AB05" w:rsidR="00251232" w:rsidRPr="009249B6" w:rsidRDefault="00251232" w:rsidP="00251232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1B736" w14:textId="33267977" w:rsidR="00251232" w:rsidRPr="009249B6" w:rsidRDefault="00251232" w:rsidP="00251232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</w:tr>
      <w:tr w:rsidR="00251232" w:rsidRPr="009249B6" w14:paraId="11B271A4" w14:textId="77777777" w:rsidTr="00714F3F"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A4B8" w14:textId="77777777" w:rsidR="00251232" w:rsidRPr="009249B6" w:rsidRDefault="00251232" w:rsidP="00251232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ECF9" w14:textId="77777777" w:rsidR="00251232" w:rsidRPr="009249B6" w:rsidRDefault="00251232" w:rsidP="00251232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0D41" w14:textId="77777777" w:rsidR="00251232" w:rsidRPr="009249B6" w:rsidRDefault="00251232" w:rsidP="0025123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801B" w14:textId="77777777" w:rsidR="00251232" w:rsidRPr="009249B6" w:rsidRDefault="00251232" w:rsidP="0025123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251232" w:rsidRPr="009249B6" w14:paraId="1BDD722E" w14:textId="77777777" w:rsidTr="00714F3F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4E5D" w14:textId="77777777" w:rsidR="00251232" w:rsidRPr="009249B6" w:rsidRDefault="00251232" w:rsidP="00251232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9249B6">
              <w:rPr>
                <w:rFonts w:eastAsia="Times New Roman"/>
                <w:sz w:val="20"/>
                <w:szCs w:val="20"/>
                <w:lang w:eastAsia="zh-CN"/>
              </w:rPr>
              <w:t>Słownie łącznie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F895" w14:textId="77777777" w:rsidR="00251232" w:rsidRPr="009249B6" w:rsidRDefault="00251232" w:rsidP="0025123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</w:tbl>
    <w:p w14:paraId="33D9E4E3" w14:textId="77777777" w:rsidR="00AC24CB" w:rsidRDefault="00AC24CB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1972008A" w14:textId="20172B03" w:rsidR="007938F8" w:rsidRPr="009249B6" w:rsidRDefault="007938F8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249B6">
        <w:rPr>
          <w:rFonts w:eastAsia="Times New Roman" w:cs="Calibri"/>
          <w:b/>
          <w:sz w:val="20"/>
          <w:szCs w:val="20"/>
          <w:lang w:eastAsia="zh-CN"/>
        </w:rPr>
        <w:t xml:space="preserve">Część </w:t>
      </w:r>
      <w:r w:rsidR="00AC24CB">
        <w:rPr>
          <w:rFonts w:eastAsia="Times New Roman" w:cs="Calibri"/>
          <w:b/>
          <w:sz w:val="20"/>
          <w:szCs w:val="20"/>
          <w:lang w:eastAsia="zh-CN"/>
        </w:rPr>
        <w:t>2</w:t>
      </w:r>
    </w:p>
    <w:tbl>
      <w:tblPr>
        <w:tblW w:w="1008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564"/>
        <w:gridCol w:w="1276"/>
        <w:gridCol w:w="3118"/>
        <w:gridCol w:w="2127"/>
      </w:tblGrid>
      <w:tr w:rsidR="007938F8" w:rsidRPr="009249B6" w14:paraId="739E4F08" w14:textId="77777777" w:rsidTr="00714F3F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8B7FF4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B89AF8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Liczba osób</w:t>
            </w:r>
          </w:p>
          <w:p w14:paraId="2C1DE214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1]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76E5C5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Kwota jednostkowa brutto(zł) za jedną  osobę</w:t>
            </w:r>
          </w:p>
          <w:p w14:paraId="19597B81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2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E3BB8A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Łączna kwota wynagrodzenia brutto [= 1 x 2]</w:t>
            </w:r>
          </w:p>
        </w:tc>
      </w:tr>
      <w:tr w:rsidR="007938F8" w:rsidRPr="009249B6" w14:paraId="230FF899" w14:textId="77777777" w:rsidTr="00714F3F"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AE510" w14:textId="170548CA" w:rsidR="007938F8" w:rsidRPr="00251232" w:rsidRDefault="00251232" w:rsidP="009249B6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251232">
              <w:rPr>
                <w:rFonts w:ascii="Calibri" w:eastAsia="Calibri" w:hAnsi="Calibri" w:cs="Calibri"/>
                <w:sz w:val="20"/>
                <w:szCs w:val="20"/>
              </w:rPr>
              <w:t xml:space="preserve">Kurs przygotowujący do egzaminów kwalifikacyjnych z zakresu eksploatacji i prac montażowych instalacji urządzeń elektroenergetycznych do 1 </w:t>
            </w:r>
            <w:proofErr w:type="spellStart"/>
            <w:r w:rsidRPr="00251232">
              <w:rPr>
                <w:rFonts w:ascii="Calibri" w:eastAsia="Calibri" w:hAnsi="Calibri" w:cs="Calibri"/>
                <w:sz w:val="20"/>
                <w:szCs w:val="20"/>
              </w:rPr>
              <w:t>kV</w:t>
            </w:r>
            <w:proofErr w:type="spellEnd"/>
            <w:r w:rsidRPr="00251232">
              <w:rPr>
                <w:rFonts w:ascii="Calibri" w:eastAsia="Calibri" w:hAnsi="Calibri" w:cs="Calibri"/>
                <w:sz w:val="20"/>
                <w:szCs w:val="20"/>
              </w:rPr>
              <w:br/>
              <w:t xml:space="preserve"> i powyżej ( dla nauczycieli 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59191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  <w:p w14:paraId="234253BB" w14:textId="4F0DF378" w:rsidR="007938F8" w:rsidRPr="009249B6" w:rsidRDefault="00251232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1</w:t>
            </w:r>
            <w:r w:rsidR="00DD13A3">
              <w:rPr>
                <w:rFonts w:eastAsia="Times New Roman" w:cs="Calibri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FA42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A134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7938F8" w:rsidRPr="009249B6" w14:paraId="50DD077D" w14:textId="77777777" w:rsidTr="00714F3F"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0BB9B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A01BA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0FCF0" w14:textId="4485BA99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437CA" w14:textId="1036FB19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</w:tr>
      <w:tr w:rsidR="007938F8" w:rsidRPr="009249B6" w14:paraId="312FC12A" w14:textId="77777777" w:rsidTr="00714F3F"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2EB6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CFF7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F406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53FC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7938F8" w:rsidRPr="009249B6" w14:paraId="1150F0D1" w14:textId="77777777" w:rsidTr="00714F3F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4133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9249B6">
              <w:rPr>
                <w:rFonts w:eastAsia="Times New Roman"/>
                <w:sz w:val="20"/>
                <w:szCs w:val="20"/>
                <w:lang w:eastAsia="zh-CN"/>
              </w:rPr>
              <w:t>Słownie łącznie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0C4F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bookmarkEnd w:id="1"/>
    </w:tbl>
    <w:p w14:paraId="1DD49F05" w14:textId="77777777" w:rsidR="00AC24CB" w:rsidRDefault="00AC24CB" w:rsidP="008871C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233C6599" w14:textId="492EA74A" w:rsidR="008871CE" w:rsidRPr="009249B6" w:rsidRDefault="008871CE" w:rsidP="008871C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249B6">
        <w:rPr>
          <w:rFonts w:eastAsia="Times New Roman" w:cs="Calibri"/>
          <w:b/>
          <w:sz w:val="20"/>
          <w:szCs w:val="20"/>
          <w:lang w:eastAsia="zh-CN"/>
        </w:rPr>
        <w:t xml:space="preserve">Część </w:t>
      </w:r>
      <w:r w:rsidR="00AC24CB">
        <w:rPr>
          <w:rFonts w:eastAsia="Times New Roman" w:cs="Calibri"/>
          <w:b/>
          <w:sz w:val="20"/>
          <w:szCs w:val="20"/>
          <w:lang w:eastAsia="zh-CN"/>
        </w:rPr>
        <w:t>3</w:t>
      </w:r>
    </w:p>
    <w:tbl>
      <w:tblPr>
        <w:tblW w:w="1008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564"/>
        <w:gridCol w:w="1276"/>
        <w:gridCol w:w="3118"/>
        <w:gridCol w:w="2127"/>
      </w:tblGrid>
      <w:tr w:rsidR="008871CE" w:rsidRPr="009249B6" w14:paraId="3875B2CA" w14:textId="77777777" w:rsidTr="001C249E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126803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2D20BA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Liczba osób</w:t>
            </w:r>
          </w:p>
          <w:p w14:paraId="3E4D7BCD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1]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934775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Kwota jednostkowa brutto(zł) za jedną  osobę</w:t>
            </w:r>
          </w:p>
          <w:p w14:paraId="56292121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2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E8CFBA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Łączna kwota wynagrodzenia brutto [= 1 x 2]</w:t>
            </w:r>
          </w:p>
        </w:tc>
      </w:tr>
      <w:tr w:rsidR="008871CE" w:rsidRPr="009249B6" w14:paraId="0DD8217D" w14:textId="77777777" w:rsidTr="001C249E"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8CD46" w14:textId="5D260313" w:rsidR="008871CE" w:rsidRPr="00251232" w:rsidRDefault="00251232" w:rsidP="009249B6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sz w:val="20"/>
                <w:szCs w:val="20"/>
                <w:lang w:eastAsia="zh-CN"/>
              </w:rPr>
            </w:pPr>
            <w:r w:rsidRPr="00251232">
              <w:rPr>
                <w:rFonts w:ascii="Calibri" w:eastAsia="Calibri" w:hAnsi="Calibri" w:cs="Calibri"/>
                <w:sz w:val="20"/>
                <w:szCs w:val="20"/>
              </w:rPr>
              <w:t>Kurs dla instalatorów P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D1235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  <w:p w14:paraId="67C7B165" w14:textId="4FA2D781" w:rsidR="009249B6" w:rsidRPr="009249B6" w:rsidRDefault="00251232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6E05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9919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8871CE" w:rsidRPr="009249B6" w14:paraId="20506606" w14:textId="77777777" w:rsidTr="001C249E"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95DE0" w14:textId="77777777" w:rsidR="008871CE" w:rsidRPr="009249B6" w:rsidRDefault="008871CE" w:rsidP="001C249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32D52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E7F8D" w14:textId="51D680BF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0191D" w14:textId="43DA62B2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</w:tr>
      <w:tr w:rsidR="008871CE" w:rsidRPr="009249B6" w14:paraId="4AB96D9D" w14:textId="77777777" w:rsidTr="001C249E"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AAA7" w14:textId="77777777" w:rsidR="008871CE" w:rsidRPr="009249B6" w:rsidRDefault="008871CE" w:rsidP="001C249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A488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C368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49FF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8871CE" w:rsidRPr="009249B6" w14:paraId="5B439753" w14:textId="77777777" w:rsidTr="001C249E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FFCB" w14:textId="77777777" w:rsidR="008871CE" w:rsidRPr="009249B6" w:rsidRDefault="008871CE" w:rsidP="001C249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9249B6">
              <w:rPr>
                <w:rFonts w:eastAsia="Times New Roman"/>
                <w:sz w:val="20"/>
                <w:szCs w:val="20"/>
                <w:lang w:eastAsia="zh-CN"/>
              </w:rPr>
              <w:t>Słownie łącznie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F94B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</w:tbl>
    <w:p w14:paraId="78DB9950" w14:textId="77777777" w:rsidR="00AC24CB" w:rsidRDefault="00AC24CB" w:rsidP="008871C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6FEA3BAD" w14:textId="77777777" w:rsidR="007938F8" w:rsidRPr="009249B6" w:rsidRDefault="007938F8" w:rsidP="007938F8">
      <w:pPr>
        <w:pStyle w:val="Akapitzlist"/>
        <w:ind w:left="0" w:right="143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38F8" w:rsidRPr="009249B6" w14:paraId="2B2E7C5B" w14:textId="77777777" w:rsidTr="00821803">
        <w:tc>
          <w:tcPr>
            <w:tcW w:w="9062" w:type="dxa"/>
          </w:tcPr>
          <w:p w14:paraId="08005F47" w14:textId="77777777" w:rsidR="007938F8" w:rsidRPr="009249B6" w:rsidRDefault="007938F8" w:rsidP="00714F3F">
            <w:pPr>
              <w:pStyle w:val="Akapitzlist"/>
              <w:ind w:left="0" w:right="143"/>
              <w:jc w:val="both"/>
              <w:rPr>
                <w:rFonts w:eastAsia="Arial Unicode MS" w:cstheme="minorHAnsi"/>
                <w:b/>
                <w:sz w:val="20"/>
                <w:szCs w:val="20"/>
              </w:rPr>
            </w:pPr>
            <w:r w:rsidRPr="009249B6">
              <w:rPr>
                <w:rFonts w:eastAsia="Arial Unicode MS" w:cstheme="minorHAnsi"/>
                <w:b/>
                <w:sz w:val="20"/>
                <w:szCs w:val="20"/>
              </w:rPr>
              <w:t xml:space="preserve">UWAGA </w:t>
            </w:r>
          </w:p>
          <w:p w14:paraId="1153CAFD" w14:textId="26AC53C1" w:rsidR="007938F8" w:rsidRPr="009249B6" w:rsidRDefault="007938F8" w:rsidP="00714F3F">
            <w:pPr>
              <w:pStyle w:val="Akapitzlist"/>
              <w:ind w:left="0" w:right="143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249B6">
              <w:rPr>
                <w:rFonts w:eastAsia="Arial Unicode MS" w:cstheme="minorHAnsi"/>
                <w:b/>
                <w:sz w:val="20"/>
                <w:szCs w:val="20"/>
              </w:rPr>
              <w:t xml:space="preserve">Zamawiający wymaga złożenia wraz z ofertą informacji o </w:t>
            </w:r>
            <w:r w:rsidRPr="009249B6">
              <w:rPr>
                <w:rFonts w:eastAsia="Times New Roman" w:cstheme="minorHAnsi"/>
                <w:b/>
                <w:sz w:val="20"/>
                <w:szCs w:val="20"/>
              </w:rPr>
              <w:t xml:space="preserve">powstaniu </w:t>
            </w:r>
            <w:r w:rsidRPr="009249B6">
              <w:rPr>
                <w:rFonts w:eastAsia="Times New Roman" w:cstheme="minorHAnsi"/>
                <w:b/>
                <w:sz w:val="20"/>
                <w:szCs w:val="20"/>
              </w:rPr>
              <w:br/>
              <w:t xml:space="preserve">u Zamawiającego </w:t>
            </w:r>
            <w:r w:rsidRPr="009249B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obowiązku podatkowego zgodnie z przepisami o podatku od towarów </w:t>
            </w:r>
            <w:r w:rsidRPr="009249B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br/>
              <w:t>i usług (VAT) wskazując nazwę (rodzaj) towaru lub usługi, których dostawa lub świadczenie będzie prowadzić do jego powstania, oraz wskazując ich wartość bez kwoty podatku.</w:t>
            </w:r>
          </w:p>
          <w:p w14:paraId="569EF51F" w14:textId="77777777" w:rsidR="007938F8" w:rsidRPr="009249B6" w:rsidRDefault="007938F8" w:rsidP="00714F3F">
            <w:pPr>
              <w:pStyle w:val="Akapitzlist"/>
              <w:ind w:left="0" w:right="143"/>
              <w:jc w:val="both"/>
              <w:rPr>
                <w:sz w:val="20"/>
                <w:szCs w:val="20"/>
              </w:rPr>
            </w:pPr>
            <w:r w:rsidRPr="009249B6">
              <w:rPr>
                <w:rFonts w:eastAsia="Arial Unicode MS" w:cstheme="minorHAnsi"/>
                <w:b/>
                <w:sz w:val="20"/>
                <w:szCs w:val="20"/>
              </w:rPr>
              <w:t>Niezłożenie przez Wykonawcę informacji będzie oznaczało, że taki obowiązek nie powstaje</w:t>
            </w:r>
          </w:p>
        </w:tc>
      </w:tr>
    </w:tbl>
    <w:p w14:paraId="761D1669" w14:textId="77777777" w:rsidR="00821803" w:rsidRPr="009249B6" w:rsidRDefault="00821803" w:rsidP="00821803">
      <w:pPr>
        <w:spacing w:after="80"/>
        <w:rPr>
          <w:sz w:val="20"/>
          <w:szCs w:val="20"/>
          <w:lang w:eastAsia="x-none"/>
        </w:rPr>
      </w:pPr>
    </w:p>
    <w:p w14:paraId="54F1B9AC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/>
          <w:sz w:val="20"/>
          <w:szCs w:val="20"/>
          <w:lang w:eastAsia="pl-PL"/>
        </w:rPr>
      </w:pPr>
      <w:r w:rsidRPr="009249B6">
        <w:rPr>
          <w:b/>
          <w:sz w:val="20"/>
          <w:szCs w:val="20"/>
        </w:rPr>
        <w:t>Oświadczamy, że w cenie oferty zostały uwzględnione wszystkie koszty niezbędne do wykonania zamówienia.</w:t>
      </w:r>
    </w:p>
    <w:p w14:paraId="586CDB51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Zobowiązujemy się do wykonania przedmiotu zamówienia w terminie określonym w SWZ.</w:t>
      </w:r>
    </w:p>
    <w:p w14:paraId="6326987A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Akceptujemy warunki płatności</w:t>
      </w:r>
      <w:r w:rsidRPr="009249B6">
        <w:rPr>
          <w:sz w:val="20"/>
          <w:szCs w:val="20"/>
        </w:rPr>
        <w:t xml:space="preserve"> określone w SWZ i w projekcie umowy.</w:t>
      </w:r>
    </w:p>
    <w:p w14:paraId="5AB4694B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Jesteśmy związani ofertą</w:t>
      </w:r>
      <w:r w:rsidRPr="009249B6">
        <w:rPr>
          <w:sz w:val="20"/>
          <w:szCs w:val="20"/>
        </w:rPr>
        <w:t xml:space="preserve"> przez czas wskazany w SWZ.</w:t>
      </w:r>
    </w:p>
    <w:p w14:paraId="492629FB" w14:textId="60D5EC87" w:rsidR="00821803" w:rsidRPr="004B5F75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lastRenderedPageBreak/>
        <w:t>Zamówienie zrealizujemy</w:t>
      </w:r>
      <w:r w:rsidRPr="009249B6">
        <w:rPr>
          <w:sz w:val="20"/>
          <w:szCs w:val="20"/>
        </w:rPr>
        <w:t xml:space="preserve"> sami*/przy udziale podwykonawców *.</w:t>
      </w:r>
    </w:p>
    <w:p w14:paraId="58254F5C" w14:textId="09DFD083" w:rsidR="00821803" w:rsidRPr="009249B6" w:rsidRDefault="00821803" w:rsidP="004B5F75">
      <w:pPr>
        <w:tabs>
          <w:tab w:val="left" w:pos="284"/>
        </w:tabs>
        <w:spacing w:after="120" w:line="276" w:lineRule="auto"/>
        <w:ind w:left="284"/>
        <w:jc w:val="both"/>
        <w:rPr>
          <w:sz w:val="20"/>
          <w:szCs w:val="20"/>
        </w:rPr>
      </w:pPr>
      <w:r w:rsidRPr="009249B6">
        <w:rPr>
          <w:sz w:val="20"/>
          <w:szCs w:val="20"/>
        </w:rPr>
        <w:t xml:space="preserve">Podwykonawcom powierzamy realizację zamówienia w zakresie </w:t>
      </w:r>
      <w:r w:rsidRPr="004B5F75">
        <w:rPr>
          <w:b/>
          <w:bCs/>
          <w:i/>
          <w:iCs/>
          <w:sz w:val="18"/>
          <w:szCs w:val="18"/>
        </w:rPr>
        <w:t>(wskazać zakres)</w:t>
      </w:r>
      <w:r w:rsidR="004B5F75">
        <w:rPr>
          <w:sz w:val="20"/>
          <w:szCs w:val="20"/>
        </w:rPr>
        <w:t xml:space="preserve"> </w:t>
      </w:r>
      <w:r w:rsidRPr="009249B6">
        <w:rPr>
          <w:sz w:val="20"/>
          <w:szCs w:val="20"/>
        </w:rPr>
        <w:t>:</w:t>
      </w:r>
    </w:p>
    <w:p w14:paraId="2A6259B6" w14:textId="77777777" w:rsidR="00821803" w:rsidRPr="009249B6" w:rsidRDefault="00821803" w:rsidP="004B5F75">
      <w:pPr>
        <w:spacing w:after="120" w:line="276" w:lineRule="auto"/>
        <w:ind w:left="284"/>
        <w:jc w:val="both"/>
        <w:rPr>
          <w:sz w:val="20"/>
          <w:szCs w:val="20"/>
        </w:rPr>
      </w:pPr>
      <w:r w:rsidRPr="009249B6">
        <w:rPr>
          <w:sz w:val="20"/>
          <w:szCs w:val="20"/>
        </w:rPr>
        <w:t>……………………………………………………………………………………………………………</w:t>
      </w:r>
      <w:r w:rsidRPr="009249B6">
        <w:rPr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325DC573" w14:textId="77777777" w:rsidR="00821803" w:rsidRPr="009249B6" w:rsidRDefault="00821803" w:rsidP="00821803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 xml:space="preserve">, że sposób reprezentacji Wykonawcy*/Wykonawców wspólnie ubiegających się </w:t>
      </w:r>
      <w:r w:rsidRPr="009249B6">
        <w:rPr>
          <w:sz w:val="20"/>
          <w:szCs w:val="20"/>
        </w:rPr>
        <w:br/>
        <w:t>o udzielenie zamówienia* do potrzeb zamówienia jest następujący:</w:t>
      </w:r>
    </w:p>
    <w:p w14:paraId="2E18635F" w14:textId="18E4E276" w:rsidR="00821803" w:rsidRPr="004B5F75" w:rsidRDefault="00821803" w:rsidP="008871CE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 w:rsidRPr="009249B6">
        <w:rPr>
          <w:sz w:val="20"/>
          <w:szCs w:val="20"/>
        </w:rPr>
        <w:t>………………………………………………………………….…………………………………….…..</w:t>
      </w:r>
      <w:r w:rsidRPr="009249B6">
        <w:rPr>
          <w:sz w:val="20"/>
          <w:szCs w:val="20"/>
        </w:rPr>
        <w:br/>
        <w:t>……………………………………………………………………….…………………………………...</w:t>
      </w:r>
      <w:r w:rsidRPr="009249B6">
        <w:rPr>
          <w:sz w:val="20"/>
          <w:szCs w:val="20"/>
        </w:rPr>
        <w:br/>
      </w:r>
      <w:r w:rsidRPr="004B5F75">
        <w:rPr>
          <w:b/>
          <w:i/>
          <w:iCs/>
          <w:sz w:val="18"/>
          <w:szCs w:val="18"/>
        </w:rPr>
        <w:t>(wypełniają jedynie Wykonawcy składający wspólną ofertę)</w:t>
      </w:r>
    </w:p>
    <w:p w14:paraId="5026806D" w14:textId="5A8212A6" w:rsidR="00BF056E" w:rsidRPr="00BF056E" w:rsidRDefault="00BF056E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BF056E">
        <w:rPr>
          <w:b/>
          <w:bCs/>
          <w:sz w:val="20"/>
          <w:szCs w:val="20"/>
        </w:rPr>
        <w:t>Oświadczamy,</w:t>
      </w:r>
      <w:r>
        <w:rPr>
          <w:sz w:val="20"/>
          <w:szCs w:val="20"/>
        </w:rPr>
        <w:t xml:space="preserve"> że spełniamy warunki udziału w postępowaniu postawione w SWZ.</w:t>
      </w:r>
    </w:p>
    <w:p w14:paraId="78A90ABA" w14:textId="27FA80A8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>, iż informacje i dokumenty zawarte na stronach od …. do ….. stanowią tajemnicę przedsiębiorstwa w rozumieniu przepisów o zwalczaniu nieuczciwej konkurencji, co wykazujemy na str. …. oferty  i zastrzegamy, że nie mogą być one udostępniane.</w:t>
      </w:r>
    </w:p>
    <w:p w14:paraId="080D6BE6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,</w:t>
      </w:r>
      <w:r w:rsidRPr="009249B6">
        <w:rPr>
          <w:sz w:val="20"/>
          <w:szCs w:val="20"/>
        </w:rPr>
        <w:t xml:space="preserve"> że zapoznaliśmy się z projektem umowy i zobowiązujemy się, w przypadku wyboru naszej oferty, do zawarcia umowy zgodnej z ofertą, na warunkach określonych w SWZ, w miejscu i terminie wyznaczonym przez Zamawiającego.</w:t>
      </w:r>
    </w:p>
    <w:p w14:paraId="09805C1D" w14:textId="486ECC54" w:rsidR="008871CE" w:rsidRPr="009249B6" w:rsidRDefault="008871CE" w:rsidP="008871CE">
      <w:pPr>
        <w:numPr>
          <w:ilvl w:val="0"/>
          <w:numId w:val="3"/>
        </w:numPr>
        <w:tabs>
          <w:tab w:val="left" w:pos="-142"/>
        </w:tabs>
        <w:spacing w:after="120" w:line="276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9249B6">
        <w:rPr>
          <w:rFonts w:ascii="Calibri" w:hAnsi="Calibri" w:cs="Calibri"/>
          <w:sz w:val="20"/>
          <w:szCs w:val="20"/>
        </w:rPr>
        <w:t xml:space="preserve">Pod groźbą odpowiedzialności karnej </w:t>
      </w:r>
      <w:r w:rsidRPr="009249B6">
        <w:rPr>
          <w:rFonts w:ascii="Calibri" w:hAnsi="Calibri" w:cs="Calibri"/>
          <w:b/>
          <w:sz w:val="20"/>
          <w:szCs w:val="20"/>
        </w:rPr>
        <w:t>(art.297 k.k.)</w:t>
      </w:r>
      <w:r w:rsidRPr="009249B6">
        <w:rPr>
          <w:rFonts w:ascii="Calibri" w:hAnsi="Calibri" w:cs="Calibri"/>
          <w:sz w:val="20"/>
          <w:szCs w:val="20"/>
        </w:rPr>
        <w:t xml:space="preserve"> </w:t>
      </w:r>
      <w:r w:rsidR="00BF056E">
        <w:rPr>
          <w:rFonts w:ascii="Calibri" w:hAnsi="Calibri" w:cs="Calibri"/>
          <w:sz w:val="20"/>
          <w:szCs w:val="20"/>
        </w:rPr>
        <w:t xml:space="preserve"> </w:t>
      </w:r>
      <w:r w:rsidRPr="00BF056E">
        <w:rPr>
          <w:rFonts w:ascii="Calibri" w:hAnsi="Calibri" w:cs="Calibri"/>
          <w:b/>
          <w:bCs/>
          <w:sz w:val="20"/>
          <w:szCs w:val="20"/>
        </w:rPr>
        <w:t>oświadczam</w:t>
      </w:r>
      <w:r w:rsidR="00BF056E">
        <w:rPr>
          <w:rFonts w:ascii="Calibri" w:hAnsi="Calibri" w:cs="Calibri"/>
          <w:sz w:val="20"/>
          <w:szCs w:val="20"/>
        </w:rPr>
        <w:t xml:space="preserve">y </w:t>
      </w:r>
      <w:r w:rsidRPr="009249B6">
        <w:rPr>
          <w:rFonts w:ascii="Calibri" w:hAnsi="Calibri" w:cs="Calibri"/>
          <w:sz w:val="20"/>
          <w:szCs w:val="20"/>
        </w:rPr>
        <w:t>, że treść oferty, złożone oświadczenia  oraz załączone do oferty dokumenty opisują stan faktyczny i prawny, aktualny na dzień składania i otwarcia ofert.</w:t>
      </w:r>
    </w:p>
    <w:p w14:paraId="07D2D421" w14:textId="5DA186E2" w:rsidR="008871CE" w:rsidRPr="009249B6" w:rsidRDefault="008871CE" w:rsidP="008871CE">
      <w:pPr>
        <w:numPr>
          <w:ilvl w:val="0"/>
          <w:numId w:val="3"/>
        </w:numPr>
        <w:tabs>
          <w:tab w:val="left" w:pos="-142"/>
        </w:tabs>
        <w:spacing w:after="120" w:line="276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F056E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9249B6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249B6">
        <w:rPr>
          <w:rFonts w:ascii="Calibri" w:hAnsi="Calibri" w:cs="Calibri"/>
          <w:sz w:val="20"/>
          <w:szCs w:val="20"/>
        </w:rPr>
        <w:t>.*</w:t>
      </w:r>
    </w:p>
    <w:p w14:paraId="6F24D9BC" w14:textId="77777777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70A16CA2" w14:textId="3FF4AE36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000000"/>
          <w:sz w:val="10"/>
          <w:szCs w:val="10"/>
        </w:rPr>
        <w:t xml:space="preserve"> </w:t>
      </w: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4C3C2B89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1)</w:t>
      </w:r>
      <w:r w:rsidRPr="00AC24CB">
        <w:rPr>
          <w:rFonts w:ascii="Calibri" w:hAnsi="Calibri" w:cs="Calibri"/>
          <w:i/>
          <w:sz w:val="18"/>
          <w:szCs w:val="18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3B5F05C7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</w:p>
    <w:p w14:paraId="476D896C" w14:textId="77777777" w:rsidR="008871CE" w:rsidRPr="00AC24CB" w:rsidRDefault="008871CE" w:rsidP="008871CE">
      <w:pPr>
        <w:pStyle w:val="NormalnyWeb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</w:rPr>
        <w:t xml:space="preserve">* W przypadku gdy wykonawca </w:t>
      </w:r>
      <w:r w:rsidRPr="00AC24CB">
        <w:rPr>
          <w:rFonts w:ascii="Calibri" w:hAnsi="Calibri" w:cs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3DBDD0" w14:textId="5FCEC0A6" w:rsidR="008871CE" w:rsidRPr="00AC24CB" w:rsidRDefault="008871CE" w:rsidP="008871CE">
      <w:pPr>
        <w:pStyle w:val="Akapitzlist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sz w:val="18"/>
          <w:szCs w:val="18"/>
        </w:rPr>
        <w:t>** zaznaczyć właściwe</w:t>
      </w:r>
    </w:p>
    <w:p w14:paraId="6BA7BCA3" w14:textId="77777777" w:rsidR="008871CE" w:rsidRPr="00AC24CB" w:rsidRDefault="008871CE" w:rsidP="008871CE">
      <w:pPr>
        <w:pStyle w:val="Akapitzlist"/>
        <w:ind w:left="502"/>
        <w:rPr>
          <w:rFonts w:ascii="Calibri" w:hAnsi="Calibri" w:cs="Calibri"/>
          <w:b/>
          <w:sz w:val="18"/>
          <w:szCs w:val="18"/>
        </w:rPr>
      </w:pPr>
    </w:p>
    <w:p w14:paraId="1CFC9E85" w14:textId="77777777" w:rsidR="008871CE" w:rsidRPr="009249B6" w:rsidRDefault="008871CE" w:rsidP="008871CE">
      <w:pPr>
        <w:pStyle w:val="Akapitzlist"/>
        <w:ind w:left="502"/>
        <w:jc w:val="center"/>
        <w:rPr>
          <w:rFonts w:ascii="Garamond" w:hAnsi="Garamond" w:cs="Garamond"/>
          <w:b/>
          <w:sz w:val="20"/>
          <w:szCs w:val="20"/>
        </w:rPr>
      </w:pPr>
    </w:p>
    <w:p w14:paraId="225A1DF9" w14:textId="77777777" w:rsidR="008871CE" w:rsidRPr="009249B6" w:rsidRDefault="008871CE" w:rsidP="008871CE">
      <w:pPr>
        <w:pStyle w:val="Akapitzlist"/>
        <w:ind w:left="502"/>
        <w:jc w:val="center"/>
        <w:rPr>
          <w:rFonts w:ascii="Garamond" w:hAnsi="Garamond" w:cs="Garamond"/>
          <w:b/>
          <w:sz w:val="20"/>
          <w:szCs w:val="20"/>
        </w:rPr>
      </w:pPr>
    </w:p>
    <w:p w14:paraId="02FF1C7E" w14:textId="77777777" w:rsidR="008871CE" w:rsidRPr="009249B6" w:rsidRDefault="008871CE" w:rsidP="008871CE">
      <w:pPr>
        <w:tabs>
          <w:tab w:val="left" w:pos="-142"/>
        </w:tabs>
        <w:spacing w:after="120" w:line="276" w:lineRule="auto"/>
        <w:jc w:val="both"/>
        <w:rPr>
          <w:sz w:val="20"/>
          <w:szCs w:val="20"/>
        </w:rPr>
      </w:pPr>
    </w:p>
    <w:p w14:paraId="66B4E9FF" w14:textId="77777777" w:rsidR="007938F8" w:rsidRPr="009249B6" w:rsidRDefault="007938F8">
      <w:pPr>
        <w:rPr>
          <w:sz w:val="20"/>
          <w:szCs w:val="20"/>
        </w:rPr>
      </w:pPr>
    </w:p>
    <w:sectPr w:rsidR="007938F8" w:rsidRPr="009249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8A96" w14:textId="77777777" w:rsidR="00C035EB" w:rsidRDefault="00C035EB" w:rsidP="007938F8">
      <w:pPr>
        <w:spacing w:after="0" w:line="240" w:lineRule="auto"/>
      </w:pPr>
      <w:r>
        <w:separator/>
      </w:r>
    </w:p>
  </w:endnote>
  <w:endnote w:type="continuationSeparator" w:id="0">
    <w:p w14:paraId="41177D1B" w14:textId="77777777" w:rsidR="00C035EB" w:rsidRDefault="00C035EB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227FD" w14:textId="77777777" w:rsidR="00C035EB" w:rsidRDefault="00C035EB" w:rsidP="007938F8">
      <w:pPr>
        <w:spacing w:after="0" w:line="240" w:lineRule="auto"/>
      </w:pPr>
      <w:r>
        <w:separator/>
      </w:r>
    </w:p>
  </w:footnote>
  <w:footnote w:type="continuationSeparator" w:id="0">
    <w:p w14:paraId="17DC9E7F" w14:textId="77777777" w:rsidR="00C035EB" w:rsidRDefault="00C035EB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409F" w14:textId="486AC51C" w:rsidR="007938F8" w:rsidRDefault="007938F8">
    <w:pPr>
      <w:pStyle w:val="Nagwek"/>
    </w:pPr>
    <w:r w:rsidRPr="00BB2F64">
      <w:rPr>
        <w:noProof/>
      </w:rPr>
      <w:drawing>
        <wp:inline distT="0" distB="0" distL="0" distR="0" wp14:anchorId="2E86A234" wp14:editId="4EE7CA19">
          <wp:extent cx="5760720" cy="452755"/>
          <wp:effectExtent l="0" t="0" r="0" b="4445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510F3"/>
    <w:rsid w:val="00107A72"/>
    <w:rsid w:val="001A20E5"/>
    <w:rsid w:val="001B5931"/>
    <w:rsid w:val="00251232"/>
    <w:rsid w:val="0029328A"/>
    <w:rsid w:val="00325088"/>
    <w:rsid w:val="004630EA"/>
    <w:rsid w:val="004B5F75"/>
    <w:rsid w:val="00513383"/>
    <w:rsid w:val="0057290F"/>
    <w:rsid w:val="0064247D"/>
    <w:rsid w:val="00644F13"/>
    <w:rsid w:val="007938F8"/>
    <w:rsid w:val="00821803"/>
    <w:rsid w:val="008871CE"/>
    <w:rsid w:val="009249B6"/>
    <w:rsid w:val="009A40BA"/>
    <w:rsid w:val="00AC24CB"/>
    <w:rsid w:val="00B2405F"/>
    <w:rsid w:val="00B24A1D"/>
    <w:rsid w:val="00BF056E"/>
    <w:rsid w:val="00C035EB"/>
    <w:rsid w:val="00CD2F5D"/>
    <w:rsid w:val="00DD13A3"/>
    <w:rsid w:val="00F01296"/>
    <w:rsid w:val="00F41E6C"/>
    <w:rsid w:val="00F512E2"/>
    <w:rsid w:val="00F6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uiPriority w:val="99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"/>
    <w:link w:val="Akapitzlist"/>
    <w:uiPriority w:val="34"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13</cp:revision>
  <cp:lastPrinted>2021-08-30T09:59:00Z</cp:lastPrinted>
  <dcterms:created xsi:type="dcterms:W3CDTF">2020-09-17T10:28:00Z</dcterms:created>
  <dcterms:modified xsi:type="dcterms:W3CDTF">2021-08-30T10:00:00Z</dcterms:modified>
</cp:coreProperties>
</file>